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BA" w:rsidRDefault="00A46BBA" w:rsidP="0001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борудованных учебных </w:t>
      </w:r>
      <w:r w:rsidR="00955D90">
        <w:rPr>
          <w:rFonts w:ascii="Times New Roman" w:hAnsi="Times New Roman" w:cs="Times New Roman"/>
          <w:b/>
          <w:sz w:val="24"/>
          <w:szCs w:val="24"/>
        </w:rPr>
        <w:t>мастерских, лабораторий</w:t>
      </w:r>
      <w:r w:rsidR="00E969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969A7">
        <w:rPr>
          <w:rFonts w:ascii="Times New Roman" w:hAnsi="Times New Roman" w:cs="Times New Roman"/>
          <w:b/>
          <w:sz w:val="24"/>
          <w:szCs w:val="24"/>
        </w:rPr>
        <w:t>тренинговых</w:t>
      </w:r>
      <w:proofErr w:type="spellEnd"/>
      <w:r w:rsidR="00E969A7">
        <w:rPr>
          <w:rFonts w:ascii="Times New Roman" w:hAnsi="Times New Roman" w:cs="Times New Roman"/>
          <w:b/>
          <w:sz w:val="24"/>
          <w:szCs w:val="24"/>
        </w:rPr>
        <w:t xml:space="preserve"> кабине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98336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98336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0A3E33">
        <w:rPr>
          <w:rFonts w:ascii="Times New Roman" w:hAnsi="Times New Roman" w:cs="Times New Roman"/>
          <w:b/>
          <w:sz w:val="24"/>
          <w:szCs w:val="24"/>
        </w:rPr>
        <w:t>ебном году</w:t>
      </w:r>
    </w:p>
    <w:p w:rsidR="00A46BBA" w:rsidRDefault="00A46BBA" w:rsidP="0001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B5" w:rsidRDefault="00322C08" w:rsidP="000A3E3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</w:t>
      </w:r>
      <w:r w:rsidR="0089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ские</w:t>
      </w:r>
      <w:r w:rsidR="00E969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9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ии</w:t>
      </w:r>
      <w:r w:rsidR="00E969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69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инговые</w:t>
      </w:r>
      <w:proofErr w:type="spellEnd"/>
      <w:r w:rsidR="00E969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бинеты</w:t>
      </w:r>
      <w:r w:rsidR="00893DB5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ащены </w:t>
      </w:r>
      <w:r w:rsidR="00893DB5" w:rsidRPr="0089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м, приспособлениями и инструментами необходимыми для реализации компонентов образовательной программы в форме практической подготовки в соответствии с рабочими программами профессиональных модулей, дисциплин</w:t>
      </w:r>
      <w:r w:rsidR="0089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22C08" w:rsidRPr="00BD2742" w:rsidRDefault="00BD2742" w:rsidP="000A3E3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22C08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процессе </w:t>
      </w:r>
      <w:r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уются </w:t>
      </w:r>
      <w:r w:rsidR="00893DB5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жительная</w:t>
      </w:r>
      <w:r w:rsidR="00322C08" w:rsidRPr="00BD2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пировальная техника, аудио и видео аппаратура, мультимедийное оборудование.   </w:t>
      </w:r>
    </w:p>
    <w:p w:rsidR="00A46BBA" w:rsidRDefault="00322C08" w:rsidP="000A3E3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893D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ждая </w:t>
      </w:r>
      <w:r w:rsidR="00E969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ебная </w:t>
      </w:r>
      <w:r w:rsidR="00893D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ская</w:t>
      </w:r>
      <w:r w:rsidR="00E969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93D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аборатория</w:t>
      </w:r>
      <w:r w:rsidR="00E969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="00E969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нинговый</w:t>
      </w:r>
      <w:proofErr w:type="spellEnd"/>
      <w:r w:rsidR="00E969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бинет</w:t>
      </w:r>
      <w:r w:rsidR="00893DB5"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дключены</w:t>
      </w:r>
      <w:r w:rsidR="001856EF"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</w:t>
      </w:r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стеме </w:t>
      </w:r>
      <w:proofErr w:type="spellStart"/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et</w:t>
      </w:r>
      <w:proofErr w:type="spellEnd"/>
      <w:r w:rsidRPr="00BD2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E0057" w:rsidRPr="00E969A7" w:rsidRDefault="007E0057" w:rsidP="007E005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69A7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E969A7">
        <w:rPr>
          <w:rFonts w:ascii="Times New Roman" w:hAnsi="Times New Roman" w:cs="Times New Roman"/>
          <w:bCs/>
          <w:sz w:val="24"/>
          <w:szCs w:val="24"/>
        </w:rPr>
        <w:t>43.02.14 Гостиничное дело</w:t>
      </w:r>
    </w:p>
    <w:tbl>
      <w:tblPr>
        <w:tblStyle w:val="a4"/>
        <w:tblW w:w="9952" w:type="dxa"/>
        <w:tblInd w:w="-459" w:type="dxa"/>
        <w:tblLook w:val="04A0" w:firstRow="1" w:lastRow="0" w:firstColumn="1" w:lastColumn="0" w:noHBand="0" w:noVBand="1"/>
      </w:tblPr>
      <w:tblGrid>
        <w:gridCol w:w="836"/>
        <w:gridCol w:w="1693"/>
        <w:gridCol w:w="7423"/>
      </w:tblGrid>
      <w:tr w:rsidR="007E0057" w:rsidRPr="00E969A7" w:rsidTr="00F45182">
        <w:tc>
          <w:tcPr>
            <w:tcW w:w="836" w:type="dxa"/>
          </w:tcPr>
          <w:p w:rsidR="007E0057" w:rsidRPr="00E969A7" w:rsidRDefault="007E0057" w:rsidP="0046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93" w:type="dxa"/>
          </w:tcPr>
          <w:p w:rsidR="007E0057" w:rsidRPr="00E969A7" w:rsidRDefault="00E969A7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423" w:type="dxa"/>
          </w:tcPr>
          <w:p w:rsidR="007E0057" w:rsidRPr="00E969A7" w:rsidRDefault="007E0057" w:rsidP="000A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тренингов</w:t>
            </w:r>
            <w:r w:rsidR="000A3E3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E969A7"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="000A3E33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</w:t>
            </w:r>
            <w:r w:rsidR="000A3E3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, лаборатори</w:t>
            </w:r>
            <w:r w:rsidR="000A3E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7E0057" w:rsidRPr="00E969A7" w:rsidTr="00F45182">
        <w:tc>
          <w:tcPr>
            <w:tcW w:w="836" w:type="dxa"/>
          </w:tcPr>
          <w:p w:rsidR="007E0057" w:rsidRPr="00E969A7" w:rsidRDefault="007E0057" w:rsidP="00467209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3" w:type="dxa"/>
          </w:tcPr>
          <w:p w:rsidR="007E0057" w:rsidRPr="00E969A7" w:rsidRDefault="007E0057" w:rsidP="00D95A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423" w:type="dxa"/>
          </w:tcPr>
          <w:p w:rsidR="007E0057" w:rsidRPr="00E969A7" w:rsidRDefault="007E0057" w:rsidP="00E969A7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969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ренинговый гостиничный номер (стандарт с двумя кроватями)</w:t>
            </w:r>
            <w:r w:rsidR="00E969A7" w:rsidRPr="00E969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26F37" w:rsidRPr="00E969A7" w:rsidTr="00F45182">
        <w:tc>
          <w:tcPr>
            <w:tcW w:w="836" w:type="dxa"/>
          </w:tcPr>
          <w:p w:rsidR="00926F37" w:rsidRPr="00E969A7" w:rsidRDefault="00926F37" w:rsidP="00467209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3" w:type="dxa"/>
          </w:tcPr>
          <w:p w:rsidR="00926F37" w:rsidRPr="00E969A7" w:rsidRDefault="00926F37" w:rsidP="00D95A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7423" w:type="dxa"/>
          </w:tcPr>
          <w:p w:rsidR="00926F37" w:rsidRPr="00E969A7" w:rsidRDefault="00950C74" w:rsidP="00950C74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</w:t>
            </w:r>
            <w:r w:rsidRPr="00950C7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нажерны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й</w:t>
            </w:r>
            <w:r w:rsidRPr="00950C7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омплекс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- с</w:t>
            </w:r>
            <w:r w:rsidR="00926F37" w:rsidRPr="00926F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ойка приема и размещения гостей с модулем о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  <w:proofErr w:type="spellStart"/>
            <w:r w:rsidR="00926F37" w:rsidRPr="00926F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айн</w:t>
            </w:r>
            <w:proofErr w:type="spellEnd"/>
            <w:r w:rsidR="00926F37" w:rsidRPr="00926F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бронирования</w:t>
            </w:r>
          </w:p>
        </w:tc>
      </w:tr>
      <w:tr w:rsidR="00926F37" w:rsidRPr="00E969A7" w:rsidTr="00F45182">
        <w:tc>
          <w:tcPr>
            <w:tcW w:w="836" w:type="dxa"/>
          </w:tcPr>
          <w:p w:rsidR="00926F37" w:rsidRPr="00E969A7" w:rsidRDefault="00926F37" w:rsidP="00467209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3" w:type="dxa"/>
          </w:tcPr>
          <w:p w:rsidR="00926F37" w:rsidRPr="00926F37" w:rsidRDefault="00791207" w:rsidP="00D95A3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7423" w:type="dxa"/>
          </w:tcPr>
          <w:p w:rsidR="00926F37" w:rsidRPr="00926F37" w:rsidRDefault="00BB1836" w:rsidP="00BB183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Лаборатория </w:t>
            </w:r>
            <w:r w:rsidRPr="00BB183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чебный рестора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/</w:t>
            </w:r>
            <w:r w:rsidRPr="00BB183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ба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:rsidR="00F45182" w:rsidRDefault="00F45182" w:rsidP="00F4518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381" w:rsidRDefault="00F45182" w:rsidP="00F4518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5182">
        <w:rPr>
          <w:rFonts w:ascii="Times New Roman" w:hAnsi="Times New Roman" w:cs="Times New Roman"/>
          <w:sz w:val="24"/>
          <w:szCs w:val="24"/>
          <w:shd w:val="clear" w:color="auto" w:fill="FFFFFF"/>
        </w:rPr>
        <w:t>43.02.16 Туризм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5182">
        <w:rPr>
          <w:rFonts w:ascii="Times New Roman" w:hAnsi="Times New Roman" w:cs="Times New Roman"/>
          <w:sz w:val="24"/>
          <w:szCs w:val="24"/>
          <w:shd w:val="clear" w:color="auto" w:fill="FFFFFF"/>
        </w:rPr>
        <w:t>гостеприимство</w:t>
      </w:r>
    </w:p>
    <w:tbl>
      <w:tblPr>
        <w:tblStyle w:val="a4"/>
        <w:tblW w:w="9952" w:type="dxa"/>
        <w:tblInd w:w="-459" w:type="dxa"/>
        <w:tblLook w:val="04A0" w:firstRow="1" w:lastRow="0" w:firstColumn="1" w:lastColumn="0" w:noHBand="0" w:noVBand="1"/>
      </w:tblPr>
      <w:tblGrid>
        <w:gridCol w:w="836"/>
        <w:gridCol w:w="1693"/>
        <w:gridCol w:w="7423"/>
      </w:tblGrid>
      <w:tr w:rsidR="00F45182" w:rsidRPr="00E969A7" w:rsidTr="00F45182">
        <w:tc>
          <w:tcPr>
            <w:tcW w:w="836" w:type="dxa"/>
          </w:tcPr>
          <w:p w:rsidR="00F45182" w:rsidRPr="00E969A7" w:rsidRDefault="00F45182" w:rsidP="007D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93" w:type="dxa"/>
          </w:tcPr>
          <w:p w:rsidR="00F45182" w:rsidRPr="00E969A7" w:rsidRDefault="00F45182" w:rsidP="007D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423" w:type="dxa"/>
          </w:tcPr>
          <w:p w:rsidR="00F45182" w:rsidRPr="00E969A7" w:rsidRDefault="000A3E33" w:rsidP="007D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A3E33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0A3E33">
              <w:rPr>
                <w:rFonts w:ascii="Times New Roman" w:hAnsi="Times New Roman" w:cs="Times New Roman"/>
                <w:sz w:val="24"/>
                <w:szCs w:val="24"/>
              </w:rPr>
              <w:t xml:space="preserve">  кабинетов, мастерских, лабораторий</w:t>
            </w:r>
          </w:p>
        </w:tc>
      </w:tr>
      <w:tr w:rsidR="00F45182" w:rsidRPr="00E969A7" w:rsidTr="00F45182">
        <w:tc>
          <w:tcPr>
            <w:tcW w:w="836" w:type="dxa"/>
          </w:tcPr>
          <w:p w:rsidR="00F45182" w:rsidRPr="00E969A7" w:rsidRDefault="00F45182" w:rsidP="00F45182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3" w:type="dxa"/>
          </w:tcPr>
          <w:p w:rsidR="00F45182" w:rsidRPr="00E969A7" w:rsidRDefault="00F45182" w:rsidP="007D5F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423" w:type="dxa"/>
          </w:tcPr>
          <w:p w:rsidR="00F45182" w:rsidRPr="00E969A7" w:rsidRDefault="00F45182" w:rsidP="007D5F97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E969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ренинговый</w:t>
            </w:r>
            <w:proofErr w:type="spellEnd"/>
            <w:r w:rsidRPr="00E969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остиничный номер (стандарт с двумя кроватями) </w:t>
            </w:r>
          </w:p>
        </w:tc>
      </w:tr>
      <w:tr w:rsidR="00F45182" w:rsidRPr="00E969A7" w:rsidTr="00F45182">
        <w:tc>
          <w:tcPr>
            <w:tcW w:w="836" w:type="dxa"/>
          </w:tcPr>
          <w:p w:rsidR="00F45182" w:rsidRPr="00E969A7" w:rsidRDefault="00F45182" w:rsidP="00F45182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3" w:type="dxa"/>
          </w:tcPr>
          <w:p w:rsidR="00F45182" w:rsidRPr="00E969A7" w:rsidRDefault="00F45182" w:rsidP="00636E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636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423" w:type="dxa"/>
          </w:tcPr>
          <w:p w:rsidR="00F45182" w:rsidRPr="00636E89" w:rsidRDefault="00C45518" w:rsidP="0063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1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6E89" w:rsidRPr="00BB32D5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обеспечение профессиональной деятельности </w:t>
            </w:r>
          </w:p>
        </w:tc>
      </w:tr>
      <w:tr w:rsidR="00F45182" w:rsidRPr="00E969A7" w:rsidTr="00F45182">
        <w:tc>
          <w:tcPr>
            <w:tcW w:w="836" w:type="dxa"/>
          </w:tcPr>
          <w:p w:rsidR="00F45182" w:rsidRPr="00E969A7" w:rsidRDefault="00F45182" w:rsidP="00F45182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3" w:type="dxa"/>
          </w:tcPr>
          <w:p w:rsidR="00F45182" w:rsidRPr="00926F37" w:rsidRDefault="00F45182" w:rsidP="007D5F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7423" w:type="dxa"/>
          </w:tcPr>
          <w:p w:rsidR="00F45182" w:rsidRPr="00926F37" w:rsidRDefault="00F45182" w:rsidP="007D5F97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Лаборатория </w:t>
            </w:r>
            <w:r w:rsidRPr="00BB183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чебный рестора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/</w:t>
            </w:r>
            <w:r w:rsidRPr="00BB183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ба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45518" w:rsidRPr="00E969A7" w:rsidTr="00F45182">
        <w:tc>
          <w:tcPr>
            <w:tcW w:w="836" w:type="dxa"/>
          </w:tcPr>
          <w:p w:rsidR="00C45518" w:rsidRPr="00E969A7" w:rsidRDefault="00C45518" w:rsidP="00F45182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3" w:type="dxa"/>
          </w:tcPr>
          <w:p w:rsidR="00C45518" w:rsidRDefault="00C45518" w:rsidP="007D5F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7423" w:type="dxa"/>
          </w:tcPr>
          <w:p w:rsidR="00C45518" w:rsidRDefault="00C45518" w:rsidP="007D5F97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45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ренажерный комплекс - стойка приема и размещения гостей с модулем он-</w:t>
            </w:r>
            <w:proofErr w:type="spellStart"/>
            <w:r w:rsidRPr="00C45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айн</w:t>
            </w:r>
            <w:proofErr w:type="spellEnd"/>
            <w:r w:rsidRPr="00C4551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бронирования</w:t>
            </w:r>
          </w:p>
        </w:tc>
      </w:tr>
    </w:tbl>
    <w:p w:rsidR="00AB02B2" w:rsidRPr="00E969A7" w:rsidRDefault="00AB02B2" w:rsidP="00893D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381" w:rsidRPr="00E969A7" w:rsidRDefault="00112381" w:rsidP="00E969A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сть: 43.02.13 Технология парикмахерского искусства</w:t>
      </w:r>
      <w:r w:rsidR="00FB4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817"/>
        <w:gridCol w:w="1701"/>
        <w:gridCol w:w="7547"/>
      </w:tblGrid>
      <w:tr w:rsidR="00112381" w:rsidRPr="00E969A7" w:rsidTr="00E969A7">
        <w:trPr>
          <w:trHeight w:val="994"/>
        </w:trPr>
        <w:tc>
          <w:tcPr>
            <w:tcW w:w="817" w:type="dxa"/>
          </w:tcPr>
          <w:p w:rsidR="00112381" w:rsidRPr="00E969A7" w:rsidRDefault="00112381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</w:tcPr>
          <w:p w:rsidR="00112381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547" w:type="dxa"/>
          </w:tcPr>
          <w:p w:rsidR="00112381" w:rsidRPr="00E969A7" w:rsidRDefault="000A3E33" w:rsidP="00E96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бинетов, мастерских, лабораторий</w:t>
            </w:r>
          </w:p>
        </w:tc>
      </w:tr>
      <w:tr w:rsidR="00112381" w:rsidRPr="00E969A7" w:rsidTr="00467209">
        <w:tc>
          <w:tcPr>
            <w:tcW w:w="817" w:type="dxa"/>
          </w:tcPr>
          <w:p w:rsidR="00112381" w:rsidRPr="00E969A7" w:rsidRDefault="00112381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112381" w:rsidRPr="00E969A7" w:rsidRDefault="007C6EED" w:rsidP="0011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112381"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547" w:type="dxa"/>
          </w:tcPr>
          <w:p w:rsidR="00112381" w:rsidRPr="00E969A7" w:rsidRDefault="007C6EED" w:rsidP="007C6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E0057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тики и информационных технологий</w:t>
            </w:r>
            <w:r w:rsidR="00112381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381" w:rsidRPr="00E969A7" w:rsidTr="00467209">
        <w:tc>
          <w:tcPr>
            <w:tcW w:w="817" w:type="dxa"/>
          </w:tcPr>
          <w:p w:rsidR="00112381" w:rsidRPr="00E969A7" w:rsidRDefault="00112381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112381" w:rsidRPr="00E969A7" w:rsidRDefault="00112381" w:rsidP="0011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</w:p>
        </w:tc>
        <w:tc>
          <w:tcPr>
            <w:tcW w:w="7547" w:type="dxa"/>
          </w:tcPr>
          <w:p w:rsidR="00112381" w:rsidRPr="00E969A7" w:rsidRDefault="007C6EED" w:rsidP="00112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E0057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й парикмахерских </w:t>
            </w:r>
            <w:r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, салон</w:t>
            </w:r>
            <w:r w:rsidR="00A40862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арикмахерская   </w:t>
            </w:r>
          </w:p>
        </w:tc>
      </w:tr>
      <w:tr w:rsidR="00112381" w:rsidRPr="00E969A7" w:rsidTr="00467209">
        <w:tc>
          <w:tcPr>
            <w:tcW w:w="817" w:type="dxa"/>
          </w:tcPr>
          <w:p w:rsidR="00112381" w:rsidRPr="00E969A7" w:rsidRDefault="00112381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112381" w:rsidRPr="00E969A7" w:rsidRDefault="00636E89" w:rsidP="0011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1</w:t>
            </w:r>
          </w:p>
        </w:tc>
        <w:tc>
          <w:tcPr>
            <w:tcW w:w="7547" w:type="dxa"/>
          </w:tcPr>
          <w:p w:rsidR="00112381" w:rsidRPr="00E969A7" w:rsidRDefault="007C6EED" w:rsidP="007C6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E0057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>остижерных работ и исторической прически</w:t>
            </w:r>
            <w:r w:rsidR="00112381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381" w:rsidRPr="00E969A7" w:rsidTr="00467209">
        <w:tc>
          <w:tcPr>
            <w:tcW w:w="817" w:type="dxa"/>
          </w:tcPr>
          <w:p w:rsidR="00112381" w:rsidRPr="00E969A7" w:rsidRDefault="00112381" w:rsidP="00E9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112381" w:rsidRPr="00E969A7" w:rsidRDefault="00112381" w:rsidP="00636E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636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7547" w:type="dxa"/>
          </w:tcPr>
          <w:p w:rsidR="00112381" w:rsidRPr="00E969A7" w:rsidRDefault="007C6EED" w:rsidP="007C6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E0057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ирования и художествен</w:t>
            </w:r>
            <w:r w:rsidR="00112381" w:rsidRPr="00E96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формления прически   </w:t>
            </w:r>
          </w:p>
        </w:tc>
      </w:tr>
    </w:tbl>
    <w:p w:rsidR="004F1F4D" w:rsidRDefault="004F1F4D" w:rsidP="008A19EE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5035" w:rsidRDefault="00AA5035" w:rsidP="008A19EE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BE0" w:rsidRDefault="00FF2BE0" w:rsidP="008A19EE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BE0" w:rsidRDefault="00FF2BE0" w:rsidP="008A19EE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BE0" w:rsidRDefault="00FF2BE0" w:rsidP="008A19EE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19EE" w:rsidRDefault="008A19EE" w:rsidP="008A19E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пециальность: </w:t>
      </w:r>
      <w:r w:rsidRPr="00E969A7">
        <w:rPr>
          <w:rFonts w:ascii="Times New Roman" w:hAnsi="Times New Roman" w:cs="Times New Roman"/>
          <w:bCs/>
          <w:sz w:val="24"/>
          <w:szCs w:val="24"/>
        </w:rPr>
        <w:t>43.02.04 Прикладная эстетика</w:t>
      </w:r>
    </w:p>
    <w:p w:rsidR="00750FB3" w:rsidRPr="00E969A7" w:rsidRDefault="00750FB3" w:rsidP="008A19E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797"/>
      </w:tblGrid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8A19EE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797" w:type="dxa"/>
          </w:tcPr>
          <w:p w:rsidR="008A19EE" w:rsidRPr="00E969A7" w:rsidRDefault="000A3E33" w:rsidP="00E96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бинетов, мастерских, лабораторий</w:t>
            </w:r>
          </w:p>
        </w:tc>
      </w:tr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97" w:type="dxa"/>
          </w:tcPr>
          <w:p w:rsidR="008A19EE" w:rsidRPr="00E969A7" w:rsidRDefault="008A19EE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информатики и информационно-коммуникационных технологий</w:t>
            </w:r>
          </w:p>
        </w:tc>
      </w:tr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A19EE" w:rsidRPr="00E969A7" w:rsidRDefault="008A19EE" w:rsidP="00204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0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8A19EE" w:rsidRPr="00E969A7" w:rsidRDefault="008A19EE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ая</w:t>
            </w:r>
          </w:p>
        </w:tc>
      </w:tr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8A19EE" w:rsidRPr="00E969A7" w:rsidRDefault="008A19EE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ия 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технологии маникюра и художественного оформления ногтей</w:t>
            </w:r>
          </w:p>
        </w:tc>
      </w:tr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97" w:type="dxa"/>
          </w:tcPr>
          <w:p w:rsidR="008A19EE" w:rsidRPr="00E969A7" w:rsidRDefault="008A19EE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технологии педикюра</w:t>
            </w:r>
          </w:p>
        </w:tc>
      </w:tr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:rsidR="008A19EE" w:rsidRPr="00E969A7" w:rsidRDefault="008A19EE" w:rsidP="00292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ия </w:t>
            </w:r>
            <w:r w:rsidR="0029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етических и косметических услуг</w:t>
            </w:r>
          </w:p>
        </w:tc>
      </w:tr>
      <w:tr w:rsidR="008A19EE" w:rsidRPr="00E969A7" w:rsidTr="00D95A3E">
        <w:tc>
          <w:tcPr>
            <w:tcW w:w="70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8A19EE" w:rsidRPr="00E969A7" w:rsidRDefault="008A19E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8A19EE" w:rsidRPr="00E969A7" w:rsidRDefault="008A19EE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технологии массажа и профилактической коррекции тела</w:t>
            </w:r>
          </w:p>
        </w:tc>
      </w:tr>
    </w:tbl>
    <w:p w:rsidR="007905DB" w:rsidRDefault="007905DB" w:rsidP="007905DB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242C" w:rsidRDefault="0029242C" w:rsidP="009C107B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242C" w:rsidRDefault="0029242C" w:rsidP="009C107B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19EE" w:rsidRDefault="007905DB" w:rsidP="009C107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: </w:t>
      </w:r>
      <w:r w:rsidR="009C107B" w:rsidRPr="009C107B">
        <w:rPr>
          <w:rFonts w:ascii="Times New Roman" w:hAnsi="Times New Roman" w:cs="Times New Roman"/>
          <w:bCs/>
          <w:sz w:val="24"/>
          <w:szCs w:val="24"/>
        </w:rPr>
        <w:t>43.02.12 Технология эстетических услуг</w:t>
      </w:r>
    </w:p>
    <w:p w:rsidR="009C107B" w:rsidRDefault="009C107B" w:rsidP="009C107B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797"/>
      </w:tblGrid>
      <w:tr w:rsidR="009C107B" w:rsidRPr="00E969A7" w:rsidTr="001E5F33">
        <w:tc>
          <w:tcPr>
            <w:tcW w:w="70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797" w:type="dxa"/>
          </w:tcPr>
          <w:p w:rsidR="009C107B" w:rsidRPr="00E969A7" w:rsidRDefault="000A3E33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бинетов, мастерских, лабораторий</w:t>
            </w:r>
          </w:p>
        </w:tc>
      </w:tr>
      <w:tr w:rsidR="009C107B" w:rsidRPr="00E969A7" w:rsidTr="001E5F33">
        <w:tc>
          <w:tcPr>
            <w:tcW w:w="70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97" w:type="dxa"/>
          </w:tcPr>
          <w:p w:rsidR="009C107B" w:rsidRPr="00E969A7" w:rsidRDefault="009C107B" w:rsidP="001E5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информатики и информационно-коммуникационных технологий</w:t>
            </w:r>
          </w:p>
        </w:tc>
      </w:tr>
      <w:tr w:rsidR="009C107B" w:rsidRPr="00E969A7" w:rsidTr="001E5F33">
        <w:tc>
          <w:tcPr>
            <w:tcW w:w="70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7797" w:type="dxa"/>
          </w:tcPr>
          <w:p w:rsidR="009C107B" w:rsidRPr="00E969A7" w:rsidRDefault="009C107B" w:rsidP="001E5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ая</w:t>
            </w:r>
          </w:p>
        </w:tc>
      </w:tr>
      <w:tr w:rsidR="009C107B" w:rsidRPr="00E969A7" w:rsidTr="001E5F33">
        <w:tc>
          <w:tcPr>
            <w:tcW w:w="70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9C107B" w:rsidRPr="00E969A7" w:rsidRDefault="009C107B" w:rsidP="001E5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ия 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технологии маникюра и художественного оформления ногтей</w:t>
            </w:r>
          </w:p>
        </w:tc>
      </w:tr>
      <w:tr w:rsidR="009C107B" w:rsidRPr="00E969A7" w:rsidTr="001E5F33">
        <w:tc>
          <w:tcPr>
            <w:tcW w:w="70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97" w:type="dxa"/>
          </w:tcPr>
          <w:p w:rsidR="009C107B" w:rsidRPr="00E969A7" w:rsidRDefault="009C107B" w:rsidP="001E5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технологии педикюра</w:t>
            </w:r>
          </w:p>
        </w:tc>
      </w:tr>
      <w:tr w:rsidR="009C107B" w:rsidRPr="00E969A7" w:rsidTr="001E5F33">
        <w:tc>
          <w:tcPr>
            <w:tcW w:w="70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:rsidR="009C107B" w:rsidRPr="00E969A7" w:rsidRDefault="009C107B" w:rsidP="001E5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технологии косметических услуг,</w:t>
            </w: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салон эстетических, косметических услуг</w:t>
            </w:r>
          </w:p>
        </w:tc>
      </w:tr>
      <w:tr w:rsidR="009C107B" w:rsidRPr="00E969A7" w:rsidTr="001E5F33">
        <w:tc>
          <w:tcPr>
            <w:tcW w:w="70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9C107B" w:rsidRPr="00E969A7" w:rsidRDefault="009C107B" w:rsidP="001E5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9C107B" w:rsidRPr="00E969A7" w:rsidRDefault="009C107B" w:rsidP="001E5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технологии массажа и профилактической коррекции тела</w:t>
            </w:r>
          </w:p>
        </w:tc>
      </w:tr>
    </w:tbl>
    <w:p w:rsidR="009C107B" w:rsidRPr="00E969A7" w:rsidRDefault="009C107B" w:rsidP="00DA71A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2AE4" w:rsidRDefault="003D2AE4" w:rsidP="003D2AE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: </w:t>
      </w:r>
      <w:r w:rsidRPr="009C107B">
        <w:rPr>
          <w:rFonts w:ascii="Times New Roman" w:hAnsi="Times New Roman" w:cs="Times New Roman"/>
          <w:bCs/>
          <w:sz w:val="24"/>
          <w:szCs w:val="24"/>
        </w:rPr>
        <w:t>43.02.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9C107B">
        <w:rPr>
          <w:rFonts w:ascii="Times New Roman" w:hAnsi="Times New Roman" w:cs="Times New Roman"/>
          <w:bCs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C1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дустрии красоты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817"/>
        <w:gridCol w:w="1701"/>
        <w:gridCol w:w="7547"/>
      </w:tblGrid>
      <w:tr w:rsidR="003D2AE4" w:rsidRPr="00E969A7" w:rsidTr="007D5F97">
        <w:trPr>
          <w:trHeight w:val="994"/>
        </w:trPr>
        <w:tc>
          <w:tcPr>
            <w:tcW w:w="817" w:type="dxa"/>
          </w:tcPr>
          <w:p w:rsidR="003D2AE4" w:rsidRPr="00E969A7" w:rsidRDefault="003D2AE4" w:rsidP="007D5F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</w:tcPr>
          <w:p w:rsidR="003D2AE4" w:rsidRPr="00E969A7" w:rsidRDefault="003D2AE4" w:rsidP="007D5F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547" w:type="dxa"/>
          </w:tcPr>
          <w:p w:rsidR="003D2AE4" w:rsidRPr="00E969A7" w:rsidRDefault="000A3E33" w:rsidP="007D5F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бинетов, мастерских, лабораторий</w:t>
            </w:r>
          </w:p>
        </w:tc>
      </w:tr>
      <w:tr w:rsidR="003D2AE4" w:rsidRPr="00E969A7" w:rsidTr="007D5F97">
        <w:tc>
          <w:tcPr>
            <w:tcW w:w="817" w:type="dxa"/>
          </w:tcPr>
          <w:p w:rsidR="003D2AE4" w:rsidRPr="00E969A7" w:rsidRDefault="003D2AE4" w:rsidP="007D5F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3D2AE4" w:rsidRPr="00E969A7" w:rsidRDefault="00C45518" w:rsidP="007D5F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3D2AE4"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547" w:type="dxa"/>
          </w:tcPr>
          <w:p w:rsidR="003D2AE4" w:rsidRPr="00E969A7" w:rsidRDefault="00C1716C" w:rsidP="00C17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6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1716C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е обеспечение профессиональной деятельности</w:t>
            </w:r>
          </w:p>
        </w:tc>
      </w:tr>
      <w:tr w:rsidR="00C1716C" w:rsidRPr="00E969A7" w:rsidTr="007D5F97">
        <w:tc>
          <w:tcPr>
            <w:tcW w:w="817" w:type="dxa"/>
          </w:tcPr>
          <w:p w:rsidR="00C1716C" w:rsidRPr="00E969A7" w:rsidRDefault="00C1716C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C1716C" w:rsidRPr="00E969A7" w:rsidRDefault="00C45518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л 2 корпус</w:t>
            </w:r>
          </w:p>
        </w:tc>
        <w:tc>
          <w:tcPr>
            <w:tcW w:w="7547" w:type="dxa"/>
          </w:tcPr>
          <w:p w:rsidR="00C1716C" w:rsidRPr="00E0218D" w:rsidRDefault="00AA5035" w:rsidP="00A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716C" w:rsidRPr="00E0218D">
              <w:rPr>
                <w:rFonts w:ascii="Times New Roman" w:hAnsi="Times New Roman" w:cs="Times New Roman"/>
                <w:sz w:val="24"/>
                <w:szCs w:val="24"/>
              </w:rPr>
              <w:t xml:space="preserve">осметологии и </w:t>
            </w:r>
            <w:r w:rsidRPr="00E0218D">
              <w:rPr>
                <w:rFonts w:ascii="Times New Roman" w:hAnsi="Times New Roman" w:cs="Times New Roman"/>
                <w:sz w:val="24"/>
                <w:szCs w:val="24"/>
              </w:rPr>
              <w:t>макия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18D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AA5035">
              <w:rPr>
                <w:rFonts w:ascii="Times New Roman" w:hAnsi="Times New Roman" w:cs="Times New Roman"/>
                <w:sz w:val="24"/>
                <w:szCs w:val="24"/>
              </w:rPr>
              <w:t xml:space="preserve"> красоты</w:t>
            </w:r>
          </w:p>
        </w:tc>
      </w:tr>
      <w:tr w:rsidR="00C1716C" w:rsidRPr="00E969A7" w:rsidTr="007D5F97">
        <w:tc>
          <w:tcPr>
            <w:tcW w:w="817" w:type="dxa"/>
          </w:tcPr>
          <w:p w:rsidR="00C1716C" w:rsidRPr="00E969A7" w:rsidRDefault="00C1716C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C1716C" w:rsidRPr="00E969A7" w:rsidRDefault="00C45518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1</w:t>
            </w:r>
          </w:p>
        </w:tc>
        <w:tc>
          <w:tcPr>
            <w:tcW w:w="7547" w:type="dxa"/>
          </w:tcPr>
          <w:p w:rsidR="00C1716C" w:rsidRPr="00E0218D" w:rsidRDefault="00AA5035" w:rsidP="00A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716C" w:rsidRPr="00E0218D">
              <w:rPr>
                <w:rFonts w:ascii="Times New Roman" w:hAnsi="Times New Roman" w:cs="Times New Roman"/>
                <w:sz w:val="24"/>
                <w:szCs w:val="24"/>
              </w:rPr>
              <w:t>едико-биологическая</w:t>
            </w:r>
            <w:r w:rsidR="00C4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16C" w:rsidRPr="00E969A7" w:rsidTr="007D5F97">
        <w:tc>
          <w:tcPr>
            <w:tcW w:w="817" w:type="dxa"/>
          </w:tcPr>
          <w:p w:rsidR="00C1716C" w:rsidRPr="00E969A7" w:rsidRDefault="00C1716C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C1716C" w:rsidRPr="00E969A7" w:rsidRDefault="00C1716C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7547" w:type="dxa"/>
          </w:tcPr>
          <w:p w:rsidR="00C1716C" w:rsidRPr="00E0218D" w:rsidRDefault="00AA5035" w:rsidP="00A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716C" w:rsidRPr="00E0218D">
              <w:rPr>
                <w:rFonts w:ascii="Times New Roman" w:hAnsi="Times New Roman" w:cs="Times New Roman"/>
                <w:sz w:val="24"/>
                <w:szCs w:val="24"/>
              </w:rPr>
              <w:t>ехнологии косметиче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5035">
              <w:rPr>
                <w:rFonts w:ascii="Times New Roman" w:hAnsi="Times New Roman" w:cs="Times New Roman"/>
                <w:sz w:val="24"/>
                <w:szCs w:val="24"/>
              </w:rPr>
              <w:t>алон эстетических, косметических услуг</w:t>
            </w:r>
          </w:p>
        </w:tc>
      </w:tr>
      <w:tr w:rsidR="00C1716C" w:rsidRPr="00E969A7" w:rsidTr="007D5F97">
        <w:tc>
          <w:tcPr>
            <w:tcW w:w="817" w:type="dxa"/>
          </w:tcPr>
          <w:p w:rsidR="00C1716C" w:rsidRPr="00E969A7" w:rsidRDefault="00C45518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C1716C" w:rsidRPr="00E969A7" w:rsidRDefault="00C1716C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7547" w:type="dxa"/>
          </w:tcPr>
          <w:p w:rsidR="00C1716C" w:rsidRPr="00E0218D" w:rsidRDefault="00AA5035" w:rsidP="00C4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716C" w:rsidRPr="00E0218D">
              <w:rPr>
                <w:rFonts w:ascii="Times New Roman" w:hAnsi="Times New Roman" w:cs="Times New Roman"/>
                <w:sz w:val="24"/>
                <w:szCs w:val="24"/>
              </w:rPr>
              <w:t>ехнологии услуг по уходу за телом</w:t>
            </w:r>
            <w:r w:rsidR="00C4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16C" w:rsidRPr="00E969A7" w:rsidTr="007D5F97">
        <w:tc>
          <w:tcPr>
            <w:tcW w:w="817" w:type="dxa"/>
          </w:tcPr>
          <w:p w:rsidR="00C1716C" w:rsidRPr="00E969A7" w:rsidRDefault="00C45518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C1716C" w:rsidRPr="00E969A7" w:rsidRDefault="00C1716C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7547" w:type="dxa"/>
          </w:tcPr>
          <w:p w:rsidR="00C1716C" w:rsidRPr="00E0218D" w:rsidRDefault="00AA5035" w:rsidP="00C4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716C" w:rsidRPr="00E0218D">
              <w:rPr>
                <w:rFonts w:ascii="Times New Roman" w:hAnsi="Times New Roman" w:cs="Times New Roman"/>
                <w:sz w:val="24"/>
                <w:szCs w:val="24"/>
              </w:rPr>
              <w:t>ехнологии маникюра и художественного оформления ногтей</w:t>
            </w:r>
            <w:r w:rsidR="00C4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16C" w:rsidRPr="00E969A7" w:rsidTr="007D5F97">
        <w:tc>
          <w:tcPr>
            <w:tcW w:w="817" w:type="dxa"/>
          </w:tcPr>
          <w:p w:rsidR="00C1716C" w:rsidRPr="00E969A7" w:rsidRDefault="00C45518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C1716C" w:rsidRPr="00E969A7" w:rsidRDefault="00C1716C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7547" w:type="dxa"/>
          </w:tcPr>
          <w:p w:rsidR="00C1716C" w:rsidRPr="00E0218D" w:rsidRDefault="00AA5035" w:rsidP="00C4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716C" w:rsidRPr="00E0218D">
              <w:rPr>
                <w:rFonts w:ascii="Times New Roman" w:hAnsi="Times New Roman" w:cs="Times New Roman"/>
                <w:sz w:val="24"/>
                <w:szCs w:val="24"/>
              </w:rPr>
              <w:t>ехнологии педикюра</w:t>
            </w:r>
            <w:r w:rsidR="00C4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16C" w:rsidRPr="00E969A7" w:rsidTr="007D5F97">
        <w:tc>
          <w:tcPr>
            <w:tcW w:w="817" w:type="dxa"/>
          </w:tcPr>
          <w:p w:rsidR="00C1716C" w:rsidRPr="00E969A7" w:rsidRDefault="00C45518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:rsidR="00C1716C" w:rsidRPr="00E969A7" w:rsidRDefault="00C1716C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</w:p>
        </w:tc>
        <w:tc>
          <w:tcPr>
            <w:tcW w:w="7547" w:type="dxa"/>
          </w:tcPr>
          <w:p w:rsidR="00C1716C" w:rsidRPr="00E0218D" w:rsidRDefault="00AA5035" w:rsidP="00C4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716C" w:rsidRPr="00E0218D">
              <w:rPr>
                <w:rFonts w:ascii="Times New Roman" w:hAnsi="Times New Roman" w:cs="Times New Roman"/>
                <w:sz w:val="24"/>
                <w:szCs w:val="24"/>
              </w:rPr>
              <w:t>ехнологий парикмахерских услуг</w:t>
            </w:r>
            <w:r w:rsidR="00C4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6C" w:rsidRPr="00E0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16C" w:rsidRPr="00E969A7" w:rsidTr="007D5F97">
        <w:tc>
          <w:tcPr>
            <w:tcW w:w="817" w:type="dxa"/>
          </w:tcPr>
          <w:p w:rsidR="00C1716C" w:rsidRPr="00E969A7" w:rsidRDefault="00C45518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1716C" w:rsidRPr="00E969A7" w:rsidRDefault="00C1716C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5</w:t>
            </w:r>
          </w:p>
        </w:tc>
        <w:tc>
          <w:tcPr>
            <w:tcW w:w="7547" w:type="dxa"/>
          </w:tcPr>
          <w:p w:rsidR="00C1716C" w:rsidRDefault="00AA5035" w:rsidP="00AA5035">
            <w:r w:rsidRPr="00AA50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716C" w:rsidRPr="00E0218D">
              <w:rPr>
                <w:rFonts w:ascii="Times New Roman" w:hAnsi="Times New Roman" w:cs="Times New Roman"/>
                <w:sz w:val="24"/>
                <w:szCs w:val="24"/>
              </w:rPr>
              <w:t>оделирования и художественного оформления прически</w:t>
            </w:r>
          </w:p>
        </w:tc>
      </w:tr>
      <w:tr w:rsidR="00AA5035" w:rsidRPr="00E969A7" w:rsidTr="007D5F97">
        <w:tc>
          <w:tcPr>
            <w:tcW w:w="817" w:type="dxa"/>
          </w:tcPr>
          <w:p w:rsidR="00AA5035" w:rsidRDefault="00AA5035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01" w:type="dxa"/>
          </w:tcPr>
          <w:p w:rsidR="00AA5035" w:rsidRDefault="00AA5035" w:rsidP="00C171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1</w:t>
            </w:r>
          </w:p>
        </w:tc>
        <w:tc>
          <w:tcPr>
            <w:tcW w:w="7547" w:type="dxa"/>
          </w:tcPr>
          <w:p w:rsidR="00AA5035" w:rsidRPr="00AA5035" w:rsidRDefault="00AA5035" w:rsidP="00A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35">
              <w:rPr>
                <w:rFonts w:ascii="Times New Roman" w:hAnsi="Times New Roman" w:cs="Times New Roman"/>
                <w:sz w:val="24"/>
                <w:szCs w:val="24"/>
              </w:rPr>
              <w:t>Салон-парикмахерская</w:t>
            </w:r>
          </w:p>
        </w:tc>
      </w:tr>
    </w:tbl>
    <w:p w:rsidR="003D2AE4" w:rsidRDefault="00AA5035" w:rsidP="00AA50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7209" w:rsidRPr="00E969A7" w:rsidRDefault="002E3E57" w:rsidP="005F1D1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9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ьность: </w:t>
      </w:r>
      <w:r w:rsidR="005F1D1F" w:rsidRPr="00E969A7">
        <w:rPr>
          <w:rFonts w:ascii="Times New Roman" w:eastAsia="Times New Roman" w:hAnsi="Times New Roman" w:cs="Times New Roman"/>
          <w:sz w:val="24"/>
          <w:szCs w:val="24"/>
        </w:rPr>
        <w:t>54.02.01 Дизайн (по отраслям)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797"/>
      </w:tblGrid>
      <w:tr w:rsidR="005F1D1F" w:rsidRPr="00E969A7" w:rsidTr="00D95A3E">
        <w:tc>
          <w:tcPr>
            <w:tcW w:w="709" w:type="dxa"/>
          </w:tcPr>
          <w:p w:rsidR="005F1D1F" w:rsidRPr="00E969A7" w:rsidRDefault="005F1D1F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5F1D1F" w:rsidRPr="00E969A7" w:rsidRDefault="00E969A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абинета, учебной  мастерской, лаборатории</w:t>
            </w:r>
          </w:p>
        </w:tc>
        <w:tc>
          <w:tcPr>
            <w:tcW w:w="7797" w:type="dxa"/>
          </w:tcPr>
          <w:p w:rsidR="005F1D1F" w:rsidRPr="00E969A7" w:rsidRDefault="000A3E33" w:rsidP="00E96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0A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бинетов, мастерских, лабораторий</w:t>
            </w:r>
          </w:p>
        </w:tc>
      </w:tr>
      <w:tr w:rsidR="005F1D1F" w:rsidRPr="00E969A7" w:rsidTr="00D95A3E">
        <w:tc>
          <w:tcPr>
            <w:tcW w:w="709" w:type="dxa"/>
          </w:tcPr>
          <w:p w:rsidR="005F1D1F" w:rsidRPr="00E969A7" w:rsidRDefault="005F1D1F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5F1D1F" w:rsidRPr="00E969A7" w:rsidRDefault="005F1D1F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797" w:type="dxa"/>
          </w:tcPr>
          <w:p w:rsidR="005F1D1F" w:rsidRPr="00E969A7" w:rsidRDefault="005F1D1F" w:rsidP="00512D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ия </w:t>
            </w:r>
            <w:r w:rsidRPr="00E9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и и технологии живописи</w:t>
            </w:r>
            <w:r w:rsidR="0091161E" w:rsidRPr="00E9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D3A" w:rsidRPr="00E969A7" w:rsidTr="00D95A3E">
        <w:tc>
          <w:tcPr>
            <w:tcW w:w="709" w:type="dxa"/>
          </w:tcPr>
          <w:p w:rsidR="00512D3A" w:rsidRPr="00E969A7" w:rsidRDefault="00512D3A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512D3A" w:rsidRPr="00E969A7" w:rsidRDefault="00512D3A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797" w:type="dxa"/>
          </w:tcPr>
          <w:p w:rsidR="00512D3A" w:rsidRPr="00E969A7" w:rsidRDefault="00512D3A" w:rsidP="00FB4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  <w:r>
              <w:t xml:space="preserve"> </w:t>
            </w:r>
            <w:r w:rsidRPr="00512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и культуры экспозиции</w:t>
            </w:r>
          </w:p>
        </w:tc>
      </w:tr>
      <w:tr w:rsidR="005F1D1F" w:rsidRPr="00E969A7" w:rsidTr="00D95A3E">
        <w:tc>
          <w:tcPr>
            <w:tcW w:w="709" w:type="dxa"/>
          </w:tcPr>
          <w:p w:rsidR="005F1D1F" w:rsidRPr="00E969A7" w:rsidRDefault="00512D3A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F1D1F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F1D1F" w:rsidRPr="00E969A7" w:rsidRDefault="005F1D1F" w:rsidP="00D00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0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97" w:type="dxa"/>
          </w:tcPr>
          <w:p w:rsidR="005F1D1F" w:rsidRPr="00E969A7" w:rsidRDefault="002F5BDB" w:rsidP="002F5B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м</w:t>
            </w:r>
            <w:r w:rsidRPr="002F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риал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стерская г</w:t>
            </w:r>
            <w:r w:rsidRPr="002F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фических работ и макет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F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йна</w:t>
            </w:r>
          </w:p>
        </w:tc>
      </w:tr>
      <w:tr w:rsidR="005F1D1F" w:rsidRPr="00E969A7" w:rsidTr="00D95A3E">
        <w:tc>
          <w:tcPr>
            <w:tcW w:w="709" w:type="dxa"/>
          </w:tcPr>
          <w:p w:rsidR="005F1D1F" w:rsidRPr="00E969A7" w:rsidRDefault="00512D3A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F1D1F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F1D1F" w:rsidRPr="00E969A7" w:rsidRDefault="005F1D1F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797" w:type="dxa"/>
          </w:tcPr>
          <w:p w:rsidR="005F1D1F" w:rsidRPr="00E969A7" w:rsidRDefault="002F5BDB" w:rsidP="002F5B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информационного обеспечения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5BDB" w:rsidRPr="00E969A7" w:rsidTr="00D95A3E">
        <w:tc>
          <w:tcPr>
            <w:tcW w:w="709" w:type="dxa"/>
          </w:tcPr>
          <w:p w:rsidR="002F5BDB" w:rsidRPr="00E969A7" w:rsidRDefault="00512D3A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2F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F5BDB" w:rsidRPr="00E969A7" w:rsidRDefault="002F5BDB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7797" w:type="dxa"/>
          </w:tcPr>
          <w:p w:rsidR="002F5BDB" w:rsidRPr="002F5BDB" w:rsidRDefault="002F5BDB" w:rsidP="002F5B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F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ьютерного дизайна</w:t>
            </w:r>
          </w:p>
        </w:tc>
      </w:tr>
      <w:tr w:rsidR="005F1D1F" w:rsidRPr="00E969A7" w:rsidTr="00D95A3E">
        <w:tc>
          <w:tcPr>
            <w:tcW w:w="709" w:type="dxa"/>
          </w:tcPr>
          <w:p w:rsidR="005F1D1F" w:rsidRPr="00E969A7" w:rsidRDefault="00512D3A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5F1D1F" w:rsidRPr="00E969A7" w:rsidRDefault="0091161E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797" w:type="dxa"/>
          </w:tcPr>
          <w:p w:rsidR="005F1D1F" w:rsidRPr="00E969A7" w:rsidRDefault="005F1D1F" w:rsidP="00FB4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художественно-конструкторского проектирования</w:t>
            </w:r>
            <w:r w:rsidR="0091161E"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C3FB3" w:rsidRPr="00E969A7" w:rsidTr="00D95A3E">
        <w:tc>
          <w:tcPr>
            <w:tcW w:w="709" w:type="dxa"/>
          </w:tcPr>
          <w:p w:rsidR="00DC3FB3" w:rsidRPr="00E969A7" w:rsidRDefault="00512D3A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DC3FB3" w:rsidRPr="00E969A7" w:rsidRDefault="00DC3FB3" w:rsidP="00204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0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="002F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DC3FB3" w:rsidRPr="00E969A7" w:rsidRDefault="002F5BDB" w:rsidP="00FB4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мастерская</w:t>
            </w:r>
          </w:p>
        </w:tc>
      </w:tr>
      <w:tr w:rsidR="002F5BDB" w:rsidRPr="00E969A7" w:rsidTr="00D95A3E">
        <w:tc>
          <w:tcPr>
            <w:tcW w:w="709" w:type="dxa"/>
          </w:tcPr>
          <w:p w:rsidR="002F5BDB" w:rsidRDefault="00512D3A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2F5BDB" w:rsidRDefault="002F5BDB" w:rsidP="002F5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797" w:type="dxa"/>
          </w:tcPr>
          <w:p w:rsidR="002F5BDB" w:rsidRDefault="002F5BDB" w:rsidP="00FB4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мастерская</w:t>
            </w:r>
          </w:p>
        </w:tc>
      </w:tr>
    </w:tbl>
    <w:p w:rsidR="005F1D1F" w:rsidRPr="00E969A7" w:rsidRDefault="00FB4122" w:rsidP="00A46B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 xml:space="preserve"> </w:t>
      </w:r>
    </w:p>
    <w:p w:rsidR="005F1D1F" w:rsidRPr="00E969A7" w:rsidRDefault="002E3E57" w:rsidP="00A46B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: </w:t>
      </w:r>
      <w:r w:rsidR="0091161E" w:rsidRPr="00E969A7">
        <w:rPr>
          <w:rFonts w:ascii="Times New Roman" w:hAnsi="Times New Roman" w:cs="Times New Roman"/>
          <w:sz w:val="24"/>
          <w:szCs w:val="24"/>
          <w:shd w:val="clear" w:color="auto" w:fill="FFFFFF"/>
        </w:rPr>
        <w:t>54.02.02 Декоративно-прикладное искусство и народные промыслы (по видам)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797"/>
      </w:tblGrid>
      <w:tr w:rsidR="009E1F7C" w:rsidRPr="00E969A7" w:rsidTr="00D95A3E">
        <w:tc>
          <w:tcPr>
            <w:tcW w:w="709" w:type="dxa"/>
          </w:tcPr>
          <w:p w:rsidR="009E1F7C" w:rsidRPr="00E969A7" w:rsidRDefault="009E1F7C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9E1F7C" w:rsidRPr="00E969A7" w:rsidRDefault="009E1F7C" w:rsidP="009E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чебной  мастерской</w:t>
            </w:r>
          </w:p>
        </w:tc>
        <w:tc>
          <w:tcPr>
            <w:tcW w:w="7797" w:type="dxa"/>
          </w:tcPr>
          <w:p w:rsidR="009E1F7C" w:rsidRPr="00E969A7" w:rsidRDefault="009E1F7C" w:rsidP="009E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стерской</w:t>
            </w:r>
          </w:p>
        </w:tc>
      </w:tr>
      <w:tr w:rsidR="00426B88" w:rsidRPr="00E969A7" w:rsidTr="00D95A3E">
        <w:tc>
          <w:tcPr>
            <w:tcW w:w="709" w:type="dxa"/>
          </w:tcPr>
          <w:p w:rsidR="00426B88" w:rsidRPr="00E969A7" w:rsidRDefault="00426B88" w:rsidP="00426B88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B88" w:rsidRPr="00E969A7" w:rsidRDefault="00426B88" w:rsidP="009E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426B88" w:rsidRPr="00E969A7" w:rsidRDefault="00426B88" w:rsidP="00426B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яльное отделение</w:t>
            </w:r>
          </w:p>
        </w:tc>
      </w:tr>
      <w:tr w:rsidR="009E1F7C" w:rsidRPr="00E969A7" w:rsidTr="00D95A3E">
        <w:tc>
          <w:tcPr>
            <w:tcW w:w="709" w:type="dxa"/>
          </w:tcPr>
          <w:p w:rsidR="009E1F7C" w:rsidRPr="00E969A7" w:rsidRDefault="009E1F7C" w:rsidP="00426B88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7C" w:rsidRPr="00E969A7" w:rsidRDefault="00426B88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9E1F7C" w:rsidRPr="00E969A7" w:rsidRDefault="00426B88" w:rsidP="009E1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Мастерская технологии исполнения изделий ДПИ и НП</w:t>
            </w:r>
          </w:p>
        </w:tc>
      </w:tr>
      <w:tr w:rsidR="00426B88" w:rsidRPr="00E969A7" w:rsidTr="00D95A3E">
        <w:tc>
          <w:tcPr>
            <w:tcW w:w="709" w:type="dxa"/>
          </w:tcPr>
          <w:p w:rsidR="00426B88" w:rsidRPr="00E969A7" w:rsidRDefault="00426B88" w:rsidP="00426B88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B88" w:rsidRPr="00E969A7" w:rsidRDefault="00426B88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426B88" w:rsidRPr="00E969A7" w:rsidRDefault="00426B88" w:rsidP="009E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Мастерская технологии исполнения изделий ДПИ и НП</w:t>
            </w:r>
          </w:p>
        </w:tc>
      </w:tr>
      <w:tr w:rsidR="00426B88" w:rsidRPr="00E969A7" w:rsidTr="00D95A3E">
        <w:tc>
          <w:tcPr>
            <w:tcW w:w="709" w:type="dxa"/>
          </w:tcPr>
          <w:p w:rsidR="00426B88" w:rsidRPr="00E969A7" w:rsidRDefault="00426B88" w:rsidP="00426B88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B88" w:rsidRPr="00E969A7" w:rsidRDefault="00426B88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426B88" w:rsidRPr="00E969A7" w:rsidRDefault="00426B88" w:rsidP="009E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Мастерская технологии исполнения изделий ДПИ и НП</w:t>
            </w:r>
          </w:p>
        </w:tc>
      </w:tr>
      <w:tr w:rsidR="009E1F7C" w:rsidRPr="00E969A7" w:rsidTr="00D95A3E">
        <w:tc>
          <w:tcPr>
            <w:tcW w:w="709" w:type="dxa"/>
          </w:tcPr>
          <w:p w:rsidR="009E1F7C" w:rsidRPr="00E969A7" w:rsidRDefault="009E1F7C" w:rsidP="00426B88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7C" w:rsidRPr="00E969A7" w:rsidRDefault="009E1F7C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797" w:type="dxa"/>
          </w:tcPr>
          <w:p w:rsidR="009E1F7C" w:rsidRPr="00E969A7" w:rsidRDefault="009E1F7C" w:rsidP="009E1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а и  живописи.</w:t>
            </w:r>
          </w:p>
        </w:tc>
      </w:tr>
    </w:tbl>
    <w:p w:rsidR="00893DB5" w:rsidRPr="00E969A7" w:rsidRDefault="00893DB5" w:rsidP="00A46B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73C" w:rsidRPr="00E969A7" w:rsidRDefault="002E3E57" w:rsidP="007B1742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9A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ессия:43.01.02 Парикмахер</w:t>
      </w:r>
    </w:p>
    <w:p w:rsidR="002E3E57" w:rsidRPr="00E969A7" w:rsidRDefault="002E3E57" w:rsidP="007B1742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797"/>
      </w:tblGrid>
      <w:tr w:rsidR="002E3E57" w:rsidRPr="00E969A7" w:rsidTr="00D95A3E">
        <w:tc>
          <w:tcPr>
            <w:tcW w:w="709" w:type="dxa"/>
          </w:tcPr>
          <w:p w:rsidR="002E3E57" w:rsidRPr="00E969A7" w:rsidRDefault="002E3E5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2E3E57" w:rsidRPr="00E969A7" w:rsidRDefault="002E3E5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чебной  мастерской</w:t>
            </w:r>
          </w:p>
        </w:tc>
        <w:tc>
          <w:tcPr>
            <w:tcW w:w="7797" w:type="dxa"/>
          </w:tcPr>
          <w:p w:rsidR="002E3E57" w:rsidRPr="00E969A7" w:rsidRDefault="002E3E57" w:rsidP="00D95A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стерской</w:t>
            </w:r>
          </w:p>
        </w:tc>
      </w:tr>
      <w:tr w:rsidR="002E3E57" w:rsidRPr="00E969A7" w:rsidTr="00D95A3E">
        <w:tc>
          <w:tcPr>
            <w:tcW w:w="709" w:type="dxa"/>
          </w:tcPr>
          <w:p w:rsidR="002E3E57" w:rsidRPr="00E969A7" w:rsidRDefault="002E3E57" w:rsidP="002E3E5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57" w:rsidRPr="00E969A7" w:rsidRDefault="002E3E57" w:rsidP="002E3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797" w:type="dxa"/>
          </w:tcPr>
          <w:p w:rsidR="002E3E57" w:rsidRPr="00E969A7" w:rsidRDefault="002E3E57" w:rsidP="00D95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ий салон №  2</w:t>
            </w:r>
          </w:p>
        </w:tc>
      </w:tr>
      <w:tr w:rsidR="002E3E57" w:rsidRPr="00E969A7" w:rsidTr="00D95A3E">
        <w:tc>
          <w:tcPr>
            <w:tcW w:w="709" w:type="dxa"/>
          </w:tcPr>
          <w:p w:rsidR="002E3E57" w:rsidRPr="00E969A7" w:rsidRDefault="002E3E57" w:rsidP="002E3E5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57" w:rsidRPr="00E969A7" w:rsidRDefault="002E3E57" w:rsidP="002E3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797" w:type="dxa"/>
          </w:tcPr>
          <w:p w:rsidR="002E3E57" w:rsidRPr="00E969A7" w:rsidRDefault="002E3E57" w:rsidP="002E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Парикмахерский салон №  3</w:t>
            </w:r>
          </w:p>
        </w:tc>
      </w:tr>
      <w:tr w:rsidR="002E3E57" w:rsidRPr="00E969A7" w:rsidTr="00D95A3E">
        <w:tc>
          <w:tcPr>
            <w:tcW w:w="709" w:type="dxa"/>
          </w:tcPr>
          <w:p w:rsidR="002E3E57" w:rsidRPr="00E969A7" w:rsidRDefault="002E3E57" w:rsidP="002E3E5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57" w:rsidRPr="00E969A7" w:rsidRDefault="002E3E57" w:rsidP="002E3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797" w:type="dxa"/>
          </w:tcPr>
          <w:p w:rsidR="002E3E57" w:rsidRPr="00E969A7" w:rsidRDefault="002E3E57" w:rsidP="002E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Парикмахерский салон №  4</w:t>
            </w:r>
          </w:p>
        </w:tc>
      </w:tr>
      <w:tr w:rsidR="002E3E57" w:rsidRPr="00E969A7" w:rsidTr="00D95A3E">
        <w:tc>
          <w:tcPr>
            <w:tcW w:w="709" w:type="dxa"/>
          </w:tcPr>
          <w:p w:rsidR="002E3E57" w:rsidRPr="00E969A7" w:rsidRDefault="002E3E57" w:rsidP="002E3E57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57" w:rsidRPr="00E969A7" w:rsidRDefault="002E3E57" w:rsidP="002E3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7797" w:type="dxa"/>
          </w:tcPr>
          <w:p w:rsidR="002E3E57" w:rsidRPr="00E969A7" w:rsidRDefault="002E3E57" w:rsidP="002E3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ий салон №  5</w:t>
            </w:r>
          </w:p>
        </w:tc>
      </w:tr>
    </w:tbl>
    <w:p w:rsidR="002E3E57" w:rsidRPr="00E969A7" w:rsidRDefault="002E3E57" w:rsidP="007B1742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E3E57" w:rsidRPr="00E969A7" w:rsidRDefault="002E3E57" w:rsidP="007B1742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969A7" w:rsidRPr="00E969A7" w:rsidRDefault="00E969A7" w:rsidP="002E3E57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969A7" w:rsidRPr="00E969A7" w:rsidRDefault="00E969A7" w:rsidP="002E3E57">
      <w:pPr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E969A7" w:rsidRPr="00E969A7" w:rsidSect="007912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429"/>
    <w:multiLevelType w:val="hybridMultilevel"/>
    <w:tmpl w:val="3EAA6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6F5F"/>
    <w:multiLevelType w:val="hybridMultilevel"/>
    <w:tmpl w:val="DC28AA72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049"/>
    <w:multiLevelType w:val="hybridMultilevel"/>
    <w:tmpl w:val="86DE6166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95C"/>
    <w:multiLevelType w:val="hybridMultilevel"/>
    <w:tmpl w:val="200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266"/>
    <w:multiLevelType w:val="hybridMultilevel"/>
    <w:tmpl w:val="5B7C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51D"/>
    <w:multiLevelType w:val="hybridMultilevel"/>
    <w:tmpl w:val="9AE4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69F"/>
    <w:multiLevelType w:val="hybridMultilevel"/>
    <w:tmpl w:val="AE6295F0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33B1"/>
    <w:multiLevelType w:val="hybridMultilevel"/>
    <w:tmpl w:val="7324B6C0"/>
    <w:lvl w:ilvl="0" w:tplc="C8F262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951F4"/>
    <w:multiLevelType w:val="hybridMultilevel"/>
    <w:tmpl w:val="EE6E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FF9"/>
    <w:multiLevelType w:val="hybridMultilevel"/>
    <w:tmpl w:val="3DA4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102A"/>
    <w:multiLevelType w:val="hybridMultilevel"/>
    <w:tmpl w:val="B0727A04"/>
    <w:lvl w:ilvl="0" w:tplc="C8F262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DB6733"/>
    <w:multiLevelType w:val="hybridMultilevel"/>
    <w:tmpl w:val="3122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BD6"/>
    <w:multiLevelType w:val="hybridMultilevel"/>
    <w:tmpl w:val="FDE8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A58EA"/>
    <w:multiLevelType w:val="hybridMultilevel"/>
    <w:tmpl w:val="9B22DA32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B722E"/>
    <w:multiLevelType w:val="hybridMultilevel"/>
    <w:tmpl w:val="C0F0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167"/>
    <w:multiLevelType w:val="hybridMultilevel"/>
    <w:tmpl w:val="6E44C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C165A"/>
    <w:multiLevelType w:val="hybridMultilevel"/>
    <w:tmpl w:val="FDE8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00DE4"/>
    <w:multiLevelType w:val="hybridMultilevel"/>
    <w:tmpl w:val="2994734A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71C9"/>
    <w:multiLevelType w:val="hybridMultilevel"/>
    <w:tmpl w:val="F7FE5012"/>
    <w:lvl w:ilvl="0" w:tplc="C8F26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66C81"/>
    <w:multiLevelType w:val="hybridMultilevel"/>
    <w:tmpl w:val="FDE8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05C74"/>
    <w:multiLevelType w:val="hybridMultilevel"/>
    <w:tmpl w:val="3DA4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2BDE"/>
    <w:multiLevelType w:val="hybridMultilevel"/>
    <w:tmpl w:val="495C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54489"/>
    <w:multiLevelType w:val="hybridMultilevel"/>
    <w:tmpl w:val="607E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F098B"/>
    <w:multiLevelType w:val="hybridMultilevel"/>
    <w:tmpl w:val="72221106"/>
    <w:lvl w:ilvl="0" w:tplc="C8F2627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E0A7B"/>
    <w:multiLevelType w:val="hybridMultilevel"/>
    <w:tmpl w:val="6F663802"/>
    <w:lvl w:ilvl="0" w:tplc="C8F262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BF3884"/>
    <w:multiLevelType w:val="hybridMultilevel"/>
    <w:tmpl w:val="783E50E4"/>
    <w:lvl w:ilvl="0" w:tplc="5EFEAF1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8"/>
  </w:num>
  <w:num w:numId="5">
    <w:abstractNumId w:val="22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17"/>
  </w:num>
  <w:num w:numId="12">
    <w:abstractNumId w:val="24"/>
  </w:num>
  <w:num w:numId="13">
    <w:abstractNumId w:val="7"/>
  </w:num>
  <w:num w:numId="14">
    <w:abstractNumId w:val="23"/>
  </w:num>
  <w:num w:numId="15">
    <w:abstractNumId w:val="6"/>
  </w:num>
  <w:num w:numId="16">
    <w:abstractNumId w:val="18"/>
  </w:num>
  <w:num w:numId="17">
    <w:abstractNumId w:val="13"/>
  </w:num>
  <w:num w:numId="18">
    <w:abstractNumId w:val="5"/>
  </w:num>
  <w:num w:numId="19">
    <w:abstractNumId w:val="9"/>
  </w:num>
  <w:num w:numId="20">
    <w:abstractNumId w:val="14"/>
  </w:num>
  <w:num w:numId="21">
    <w:abstractNumId w:val="11"/>
  </w:num>
  <w:num w:numId="22">
    <w:abstractNumId w:val="12"/>
  </w:num>
  <w:num w:numId="23">
    <w:abstractNumId w:val="19"/>
  </w:num>
  <w:num w:numId="24">
    <w:abstractNumId w:val="15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A4"/>
    <w:rsid w:val="000110B8"/>
    <w:rsid w:val="0001796F"/>
    <w:rsid w:val="00020986"/>
    <w:rsid w:val="00021B70"/>
    <w:rsid w:val="0002385C"/>
    <w:rsid w:val="00041B19"/>
    <w:rsid w:val="0007599E"/>
    <w:rsid w:val="000842A0"/>
    <w:rsid w:val="000A3E33"/>
    <w:rsid w:val="000B39BD"/>
    <w:rsid w:val="000E238A"/>
    <w:rsid w:val="000F2755"/>
    <w:rsid w:val="000F423E"/>
    <w:rsid w:val="000F6FEB"/>
    <w:rsid w:val="00112381"/>
    <w:rsid w:val="00130635"/>
    <w:rsid w:val="00146C84"/>
    <w:rsid w:val="00157C62"/>
    <w:rsid w:val="00166C9B"/>
    <w:rsid w:val="001856EF"/>
    <w:rsid w:val="001911AA"/>
    <w:rsid w:val="00192EE3"/>
    <w:rsid w:val="00197D03"/>
    <w:rsid w:val="001A3B36"/>
    <w:rsid w:val="001C41B4"/>
    <w:rsid w:val="001D3191"/>
    <w:rsid w:val="00204777"/>
    <w:rsid w:val="00216625"/>
    <w:rsid w:val="00225BF3"/>
    <w:rsid w:val="00234360"/>
    <w:rsid w:val="0027732B"/>
    <w:rsid w:val="00280687"/>
    <w:rsid w:val="0029242C"/>
    <w:rsid w:val="00296DFB"/>
    <w:rsid w:val="002B43A6"/>
    <w:rsid w:val="002C6FC8"/>
    <w:rsid w:val="002E3E57"/>
    <w:rsid w:val="002F5BDB"/>
    <w:rsid w:val="00305C80"/>
    <w:rsid w:val="00322C08"/>
    <w:rsid w:val="00357D02"/>
    <w:rsid w:val="00367FC3"/>
    <w:rsid w:val="00381845"/>
    <w:rsid w:val="003B44D7"/>
    <w:rsid w:val="003C1FA9"/>
    <w:rsid w:val="003D2AE4"/>
    <w:rsid w:val="003E554F"/>
    <w:rsid w:val="003F2A9B"/>
    <w:rsid w:val="003F2C7A"/>
    <w:rsid w:val="0040524E"/>
    <w:rsid w:val="004077C7"/>
    <w:rsid w:val="00413EA4"/>
    <w:rsid w:val="00426B88"/>
    <w:rsid w:val="00440CB0"/>
    <w:rsid w:val="004424F7"/>
    <w:rsid w:val="004425E2"/>
    <w:rsid w:val="00450397"/>
    <w:rsid w:val="0046086C"/>
    <w:rsid w:val="00467209"/>
    <w:rsid w:val="00473B20"/>
    <w:rsid w:val="00486260"/>
    <w:rsid w:val="004928A9"/>
    <w:rsid w:val="004A5DD5"/>
    <w:rsid w:val="004D1081"/>
    <w:rsid w:val="004F1F4D"/>
    <w:rsid w:val="004F6881"/>
    <w:rsid w:val="0051087F"/>
    <w:rsid w:val="00512D3A"/>
    <w:rsid w:val="005404CF"/>
    <w:rsid w:val="00546B12"/>
    <w:rsid w:val="00562C2D"/>
    <w:rsid w:val="0057232D"/>
    <w:rsid w:val="00572D53"/>
    <w:rsid w:val="0057519A"/>
    <w:rsid w:val="005814F2"/>
    <w:rsid w:val="005A719A"/>
    <w:rsid w:val="005B1E44"/>
    <w:rsid w:val="005C25D7"/>
    <w:rsid w:val="005C3542"/>
    <w:rsid w:val="005D253E"/>
    <w:rsid w:val="005F1D1F"/>
    <w:rsid w:val="005F2BBE"/>
    <w:rsid w:val="006119FB"/>
    <w:rsid w:val="00625A45"/>
    <w:rsid w:val="00635D3C"/>
    <w:rsid w:val="00636E89"/>
    <w:rsid w:val="00640B87"/>
    <w:rsid w:val="00687AEF"/>
    <w:rsid w:val="006A04D0"/>
    <w:rsid w:val="006A4EA4"/>
    <w:rsid w:val="006C379E"/>
    <w:rsid w:val="006C57B2"/>
    <w:rsid w:val="006D10F3"/>
    <w:rsid w:val="006D757A"/>
    <w:rsid w:val="006F2860"/>
    <w:rsid w:val="00700C7F"/>
    <w:rsid w:val="00710AF6"/>
    <w:rsid w:val="00717F36"/>
    <w:rsid w:val="00750FB3"/>
    <w:rsid w:val="0077139F"/>
    <w:rsid w:val="00774C87"/>
    <w:rsid w:val="007905DB"/>
    <w:rsid w:val="00791207"/>
    <w:rsid w:val="007B1742"/>
    <w:rsid w:val="007C6EED"/>
    <w:rsid w:val="007D2306"/>
    <w:rsid w:val="007E0057"/>
    <w:rsid w:val="007E16DC"/>
    <w:rsid w:val="007F4D34"/>
    <w:rsid w:val="00812090"/>
    <w:rsid w:val="00844E0F"/>
    <w:rsid w:val="00857639"/>
    <w:rsid w:val="00863A62"/>
    <w:rsid w:val="00890418"/>
    <w:rsid w:val="00890ACC"/>
    <w:rsid w:val="00893DB5"/>
    <w:rsid w:val="00896874"/>
    <w:rsid w:val="00897733"/>
    <w:rsid w:val="008A19EE"/>
    <w:rsid w:val="008B225D"/>
    <w:rsid w:val="008D3F54"/>
    <w:rsid w:val="008E2835"/>
    <w:rsid w:val="008E2F07"/>
    <w:rsid w:val="00904818"/>
    <w:rsid w:val="0091161E"/>
    <w:rsid w:val="00925A5B"/>
    <w:rsid w:val="00926F37"/>
    <w:rsid w:val="00944EDD"/>
    <w:rsid w:val="00950C74"/>
    <w:rsid w:val="00951B04"/>
    <w:rsid w:val="00954C3C"/>
    <w:rsid w:val="00955D90"/>
    <w:rsid w:val="00971DB7"/>
    <w:rsid w:val="0097518E"/>
    <w:rsid w:val="00980DA4"/>
    <w:rsid w:val="0098336C"/>
    <w:rsid w:val="009971A9"/>
    <w:rsid w:val="009B6F98"/>
    <w:rsid w:val="009C107B"/>
    <w:rsid w:val="009C2192"/>
    <w:rsid w:val="009E1F7C"/>
    <w:rsid w:val="00A03EFC"/>
    <w:rsid w:val="00A13188"/>
    <w:rsid w:val="00A243FB"/>
    <w:rsid w:val="00A40862"/>
    <w:rsid w:val="00A462D8"/>
    <w:rsid w:val="00A463AF"/>
    <w:rsid w:val="00A46BBA"/>
    <w:rsid w:val="00A55E8C"/>
    <w:rsid w:val="00A60919"/>
    <w:rsid w:val="00A62CB8"/>
    <w:rsid w:val="00A873D3"/>
    <w:rsid w:val="00A9007B"/>
    <w:rsid w:val="00AA5035"/>
    <w:rsid w:val="00AB02B2"/>
    <w:rsid w:val="00AB47B6"/>
    <w:rsid w:val="00AD5BC0"/>
    <w:rsid w:val="00B05804"/>
    <w:rsid w:val="00B450FF"/>
    <w:rsid w:val="00B54DA3"/>
    <w:rsid w:val="00B70D51"/>
    <w:rsid w:val="00B7173C"/>
    <w:rsid w:val="00B87E01"/>
    <w:rsid w:val="00B913A0"/>
    <w:rsid w:val="00B94F4E"/>
    <w:rsid w:val="00BB1836"/>
    <w:rsid w:val="00BB48BD"/>
    <w:rsid w:val="00BB595B"/>
    <w:rsid w:val="00BD2742"/>
    <w:rsid w:val="00C1132D"/>
    <w:rsid w:val="00C1716C"/>
    <w:rsid w:val="00C21967"/>
    <w:rsid w:val="00C31667"/>
    <w:rsid w:val="00C372A7"/>
    <w:rsid w:val="00C41ED8"/>
    <w:rsid w:val="00C4327B"/>
    <w:rsid w:val="00C45518"/>
    <w:rsid w:val="00C4630A"/>
    <w:rsid w:val="00C5033E"/>
    <w:rsid w:val="00C57422"/>
    <w:rsid w:val="00C85ACB"/>
    <w:rsid w:val="00C8700F"/>
    <w:rsid w:val="00C978CC"/>
    <w:rsid w:val="00CB1649"/>
    <w:rsid w:val="00CB56F0"/>
    <w:rsid w:val="00CC4A6D"/>
    <w:rsid w:val="00CC7E3F"/>
    <w:rsid w:val="00CE2551"/>
    <w:rsid w:val="00CF3250"/>
    <w:rsid w:val="00D00A6E"/>
    <w:rsid w:val="00D2694D"/>
    <w:rsid w:val="00D32684"/>
    <w:rsid w:val="00D5225F"/>
    <w:rsid w:val="00D74C46"/>
    <w:rsid w:val="00D871E0"/>
    <w:rsid w:val="00D9675F"/>
    <w:rsid w:val="00DA2B0E"/>
    <w:rsid w:val="00DA49F1"/>
    <w:rsid w:val="00DA71A4"/>
    <w:rsid w:val="00DB1216"/>
    <w:rsid w:val="00DC3FB3"/>
    <w:rsid w:val="00DC6BC8"/>
    <w:rsid w:val="00DC743D"/>
    <w:rsid w:val="00DE67DD"/>
    <w:rsid w:val="00DF04C8"/>
    <w:rsid w:val="00DF6A83"/>
    <w:rsid w:val="00E74B3E"/>
    <w:rsid w:val="00E83C67"/>
    <w:rsid w:val="00E87163"/>
    <w:rsid w:val="00E969A7"/>
    <w:rsid w:val="00EA0CA3"/>
    <w:rsid w:val="00EA7903"/>
    <w:rsid w:val="00EC5745"/>
    <w:rsid w:val="00EC7876"/>
    <w:rsid w:val="00EE20C2"/>
    <w:rsid w:val="00EF4415"/>
    <w:rsid w:val="00EF677F"/>
    <w:rsid w:val="00EF7E1E"/>
    <w:rsid w:val="00F0015A"/>
    <w:rsid w:val="00F12601"/>
    <w:rsid w:val="00F45182"/>
    <w:rsid w:val="00F5014A"/>
    <w:rsid w:val="00F57B91"/>
    <w:rsid w:val="00F703A1"/>
    <w:rsid w:val="00FB4122"/>
    <w:rsid w:val="00FE2A4B"/>
    <w:rsid w:val="00FE5BA7"/>
    <w:rsid w:val="00FE7938"/>
    <w:rsid w:val="00FF2B80"/>
    <w:rsid w:val="00FF2BE0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5E40"/>
  <w15:docId w15:val="{EC229973-4F30-4921-B826-CB69ADAF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DA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98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C2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7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F831-80F3-4181-AF1C-B1632927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Марина Игоревна</cp:lastModifiedBy>
  <cp:revision>4</cp:revision>
  <cp:lastPrinted>2021-03-03T11:52:00Z</cp:lastPrinted>
  <dcterms:created xsi:type="dcterms:W3CDTF">2023-10-19T12:41:00Z</dcterms:created>
  <dcterms:modified xsi:type="dcterms:W3CDTF">2023-12-26T06:46:00Z</dcterms:modified>
</cp:coreProperties>
</file>